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DE28" w14:textId="77777777" w:rsidR="004316D0" w:rsidRDefault="004316D0" w:rsidP="00445492">
      <w:pPr>
        <w:ind w:left="-142" w:right="-619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97ACC2" w14:textId="77777777" w:rsidR="004316D0" w:rsidRDefault="004316D0" w:rsidP="00445492">
      <w:pPr>
        <w:ind w:left="-142" w:right="-619"/>
        <w:rPr>
          <w:rFonts w:ascii="Arial" w:hAnsi="Arial" w:cs="Arial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E89A044" w14:textId="77777777" w:rsidR="00445492" w:rsidRDefault="00445492" w:rsidP="00445492">
      <w:pPr>
        <w:rPr>
          <w:rFonts w:ascii="Arial" w:hAnsi="Arial"/>
          <w:b/>
          <w:sz w:val="20"/>
          <w:szCs w:val="20"/>
        </w:rPr>
      </w:pPr>
    </w:p>
    <w:p w14:paraId="2F6EA946" w14:textId="77777777" w:rsidR="00445492" w:rsidRDefault="00445492" w:rsidP="00445492">
      <w:pPr>
        <w:rPr>
          <w:rFonts w:ascii="Arial" w:hAnsi="Arial" w:cs="Arial"/>
          <w:bCs/>
          <w:sz w:val="20"/>
          <w:szCs w:val="20"/>
        </w:rPr>
      </w:pPr>
    </w:p>
    <w:p w14:paraId="54C6A8D7" w14:textId="77777777" w:rsidR="00390BC3" w:rsidRPr="003C11BF" w:rsidRDefault="00390BC3" w:rsidP="00390BC3">
      <w:pPr>
        <w:pStyle w:val="Heading2"/>
        <w:rPr>
          <w:rFonts w:ascii="Arial" w:hAnsi="Arial" w:cs="Arial"/>
          <w:u w:val="single"/>
        </w:rPr>
      </w:pPr>
      <w:r w:rsidRPr="003C11BF">
        <w:rPr>
          <w:rFonts w:ascii="Arial" w:hAnsi="Arial" w:cs="Arial"/>
        </w:rPr>
        <w:t>AFFILIATE ACADEMIC SCHEME</w:t>
      </w:r>
    </w:p>
    <w:p w14:paraId="64482B53" w14:textId="77777777" w:rsidR="00390BC3" w:rsidRPr="003C11BF" w:rsidRDefault="00390BC3" w:rsidP="00390BC3">
      <w:pPr>
        <w:pStyle w:val="Heading1"/>
        <w:rPr>
          <w:rFonts w:ascii="Arial" w:hAnsi="Arial" w:cs="Arial"/>
        </w:rPr>
      </w:pPr>
      <w:r w:rsidRPr="003C11BF">
        <w:rPr>
          <w:rFonts w:ascii="Arial" w:hAnsi="Arial" w:cs="Arial"/>
          <w:i w:val="0"/>
        </w:rPr>
        <w:t xml:space="preserve"> PROPOSAL FORM</w:t>
      </w:r>
      <w:r w:rsidRPr="003C11BF">
        <w:rPr>
          <w:rFonts w:ascii="Arial" w:hAnsi="Arial" w:cs="Arial"/>
        </w:rPr>
        <w:tab/>
      </w:r>
    </w:p>
    <w:p w14:paraId="52F68C84" w14:textId="5ABB528A" w:rsidR="00390BC3" w:rsidRPr="003C11BF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3C11BF">
        <w:rPr>
          <w:rFonts w:ascii="Arial" w:hAnsi="Arial" w:cs="Arial"/>
        </w:rPr>
        <w:t>T</w:t>
      </w:r>
      <w:r w:rsidR="00390BC3" w:rsidRPr="003C11BF">
        <w:rPr>
          <w:rFonts w:ascii="Arial" w:hAnsi="Arial" w:cs="Arial"/>
        </w:rPr>
        <w:t xml:space="preserve">o be completed by </w:t>
      </w:r>
      <w:r w:rsidRPr="003C11BF">
        <w:rPr>
          <w:rFonts w:ascii="Arial" w:hAnsi="Arial" w:cs="Arial"/>
        </w:rPr>
        <w:t>d</w:t>
      </w:r>
      <w:r w:rsidR="00390BC3" w:rsidRPr="003C11BF">
        <w:rPr>
          <w:rFonts w:ascii="Arial" w:hAnsi="Arial" w:cs="Arial"/>
        </w:rPr>
        <w:t>epartment (PLEASE COMPLETE IN CAPITALS)</w:t>
      </w:r>
    </w:p>
    <w:p w14:paraId="57797C5E" w14:textId="77777777" w:rsidR="00390BC3" w:rsidRPr="003C11BF" w:rsidRDefault="00390BC3" w:rsidP="00390BC3">
      <w:pPr>
        <w:ind w:left="2160" w:firstLine="720"/>
        <w:rPr>
          <w:rFonts w:ascii="Arial" w:hAnsi="Arial" w:cs="Arial"/>
          <w:b/>
          <w:bCs/>
          <w:i/>
          <w:iCs/>
          <w:sz w:val="22"/>
          <w:szCs w:val="22"/>
        </w:rPr>
      </w:pPr>
      <w:r w:rsidRPr="003C11BF">
        <w:rPr>
          <w:rFonts w:ascii="Arial" w:hAnsi="Arial" w:cs="Arial"/>
          <w:b/>
          <w:bCs/>
          <w:i/>
          <w:iCs/>
        </w:rPr>
        <w:t>Any incomplete forms will be returned</w:t>
      </w:r>
      <w:r w:rsidRPr="003C11BF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4360AD35" w14:textId="77777777" w:rsidR="00445492" w:rsidRDefault="00445492" w:rsidP="00390BC3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599" w:type="dxa"/>
        <w:tblLook w:val="04A0" w:firstRow="1" w:lastRow="0" w:firstColumn="1" w:lastColumn="0" w:noHBand="0" w:noVBand="1"/>
      </w:tblPr>
      <w:tblGrid>
        <w:gridCol w:w="1980"/>
        <w:gridCol w:w="8612"/>
        <w:gridCol w:w="7"/>
      </w:tblGrid>
      <w:tr w:rsidR="00390BC3" w14:paraId="084E1E85" w14:textId="77777777" w:rsidTr="00447874">
        <w:trPr>
          <w:trHeight w:val="284"/>
        </w:trPr>
        <w:tc>
          <w:tcPr>
            <w:tcW w:w="1980" w:type="dxa"/>
          </w:tcPr>
          <w:p w14:paraId="7853B805" w14:textId="53D8ABCF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8619" w:type="dxa"/>
            <w:gridSpan w:val="2"/>
          </w:tcPr>
          <w:p w14:paraId="3EC78BE1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7C157434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37F57762" w14:textId="0DA31EA3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0BC3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8612" w:type="dxa"/>
          </w:tcPr>
          <w:p w14:paraId="5EF1C4BD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62E5634C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5E17DE28" w14:textId="2E1E0DEF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0BC3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8612" w:type="dxa"/>
          </w:tcPr>
          <w:p w14:paraId="54B29AB1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43C3B4BD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151F4323" w14:textId="13385722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8612" w:type="dxa"/>
          </w:tcPr>
          <w:p w14:paraId="6B5F5819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0B7F9B07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45F981AA" w14:textId="7D53C4E2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L Department:</w:t>
            </w:r>
          </w:p>
        </w:tc>
        <w:tc>
          <w:tcPr>
            <w:tcW w:w="8612" w:type="dxa"/>
          </w:tcPr>
          <w:p w14:paraId="0FF029C8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236CFC08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396B05F4" w14:textId="72CC2A5F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8612" w:type="dxa"/>
          </w:tcPr>
          <w:p w14:paraId="59D03423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6690E8F4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270D862A" w14:textId="0400B05D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0BC3"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8612" w:type="dxa"/>
          </w:tcPr>
          <w:p w14:paraId="4CE0C922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2EDFD108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6045BD0B" w14:textId="0B3031A7" w:rsidR="00390BC3" w:rsidRPr="00390BC3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0BC3">
              <w:rPr>
                <w:rFonts w:ascii="Arial" w:hAnsi="Arial" w:cs="Arial"/>
                <w:b/>
                <w:sz w:val="20"/>
                <w:szCs w:val="20"/>
              </w:rPr>
              <w:t>Country of Origin:</w:t>
            </w:r>
          </w:p>
        </w:tc>
        <w:tc>
          <w:tcPr>
            <w:tcW w:w="8612" w:type="dxa"/>
          </w:tcPr>
          <w:p w14:paraId="6E72381E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17229357" w14:textId="77777777" w:rsidTr="00447874">
        <w:trPr>
          <w:gridAfter w:val="1"/>
          <w:wAfter w:w="7" w:type="dxa"/>
          <w:cantSplit/>
          <w:trHeight w:val="284"/>
        </w:trPr>
        <w:tc>
          <w:tcPr>
            <w:tcW w:w="1980" w:type="dxa"/>
          </w:tcPr>
          <w:p w14:paraId="746E3276" w14:textId="7CF1F3C7" w:rsidR="00390BC3" w:rsidRPr="00447874" w:rsidRDefault="00390BC3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874">
              <w:rPr>
                <w:rFonts w:ascii="Arial" w:hAnsi="Arial" w:cs="Arial"/>
                <w:b/>
                <w:sz w:val="20"/>
                <w:szCs w:val="20"/>
              </w:rPr>
              <w:t>Is a Sponsored</w:t>
            </w:r>
            <w:r w:rsidR="00447874" w:rsidRPr="00447874">
              <w:rPr>
                <w:rFonts w:ascii="Arial" w:hAnsi="Arial" w:cs="Arial"/>
                <w:b/>
                <w:sz w:val="20"/>
                <w:szCs w:val="20"/>
              </w:rPr>
              <w:t xml:space="preserve"> Researcher Permit Required?</w:t>
            </w:r>
          </w:p>
        </w:tc>
        <w:tc>
          <w:tcPr>
            <w:tcW w:w="8612" w:type="dxa"/>
          </w:tcPr>
          <w:p w14:paraId="4292DC84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0BC3" w14:paraId="0103A505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1F00C792" w14:textId="429D62CD" w:rsidR="00390BC3" w:rsidRPr="00447874" w:rsidRDefault="00447874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7874">
              <w:rPr>
                <w:rFonts w:ascii="Arial" w:hAnsi="Arial" w:cs="Arial"/>
                <w:b/>
                <w:sz w:val="20"/>
                <w:szCs w:val="20"/>
              </w:rPr>
              <w:t>Present Post and Institution:</w:t>
            </w:r>
          </w:p>
        </w:tc>
        <w:tc>
          <w:tcPr>
            <w:tcW w:w="8612" w:type="dxa"/>
          </w:tcPr>
          <w:p w14:paraId="0E510D11" w14:textId="77777777" w:rsidR="00390BC3" w:rsidRDefault="00390BC3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D2F582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5306D3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4FFBB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874" w14:paraId="10936873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51824A94" w14:textId="07EFD42C" w:rsidR="00447874" w:rsidRPr="00447874" w:rsidRDefault="00447874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Contact Address of Affiliate Academic:</w:t>
            </w:r>
          </w:p>
        </w:tc>
        <w:tc>
          <w:tcPr>
            <w:tcW w:w="8612" w:type="dxa"/>
          </w:tcPr>
          <w:p w14:paraId="0E73EE8E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874" w14:paraId="3F7A2AE4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17135574" w14:textId="77165F7B" w:rsidR="00447874" w:rsidRDefault="00447874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 to be Charged:</w:t>
            </w:r>
          </w:p>
        </w:tc>
        <w:tc>
          <w:tcPr>
            <w:tcW w:w="8612" w:type="dxa"/>
          </w:tcPr>
          <w:p w14:paraId="5BC213B0" w14:textId="34C105F6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ndard fee</w:t>
            </w:r>
          </w:p>
        </w:tc>
      </w:tr>
      <w:tr w:rsidR="00447874" w14:paraId="6D141A6A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00A40AB4" w14:textId="71DC431B" w:rsidR="00447874" w:rsidRDefault="00447874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 Fee (if any):</w:t>
            </w:r>
          </w:p>
        </w:tc>
        <w:tc>
          <w:tcPr>
            <w:tcW w:w="8612" w:type="dxa"/>
          </w:tcPr>
          <w:p w14:paraId="303B46B3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874" w14:paraId="1582D24A" w14:textId="77777777" w:rsidTr="00447874">
        <w:trPr>
          <w:gridAfter w:val="1"/>
          <w:wAfter w:w="7" w:type="dxa"/>
          <w:trHeight w:val="284"/>
        </w:trPr>
        <w:tc>
          <w:tcPr>
            <w:tcW w:w="1980" w:type="dxa"/>
          </w:tcPr>
          <w:p w14:paraId="401265C9" w14:textId="1912606F" w:rsidR="00447874" w:rsidRDefault="00447874" w:rsidP="00390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 the Academic use the library?</w:t>
            </w:r>
          </w:p>
        </w:tc>
        <w:tc>
          <w:tcPr>
            <w:tcW w:w="8612" w:type="dxa"/>
          </w:tcPr>
          <w:p w14:paraId="1CD7952E" w14:textId="77777777" w:rsidR="00447874" w:rsidRDefault="00447874" w:rsidP="00390B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510B26C" w14:textId="77777777" w:rsidR="00390BC3" w:rsidRDefault="00390BC3" w:rsidP="00390BC3">
      <w:pPr>
        <w:rPr>
          <w:rFonts w:ascii="Arial" w:hAnsi="Arial" w:cs="Arial"/>
          <w:bCs/>
          <w:sz w:val="20"/>
          <w:szCs w:val="20"/>
        </w:rPr>
      </w:pPr>
    </w:p>
    <w:p w14:paraId="62F92C06" w14:textId="66C1DC16" w:rsidR="00445492" w:rsidRP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0"/>
          <w:szCs w:val="20"/>
        </w:rPr>
      </w:pPr>
      <w:r w:rsidRPr="00447874">
        <w:rPr>
          <w:rFonts w:ascii="Arial" w:hAnsi="Arial" w:cs="Arial"/>
          <w:sz w:val="20"/>
          <w:szCs w:val="20"/>
        </w:rPr>
        <w:t xml:space="preserve">Account number to which the departmental share of the fee is to be credited (N.B. Please check the Account Code you quote is valid using the </w:t>
      </w:r>
      <w:hyperlink r:id="rId10" w:tooltip="Project Validator" w:history="1">
        <w:r w:rsidRPr="00447874">
          <w:rPr>
            <w:rStyle w:val="Hyperlink"/>
            <w:rFonts w:ascii="Arial" w:hAnsi="Arial" w:cs="Arial"/>
            <w:sz w:val="20"/>
            <w:szCs w:val="20"/>
          </w:rPr>
          <w:t>Project Validator</w:t>
        </w:r>
      </w:hyperlink>
      <w:r w:rsidRPr="00447874">
        <w:rPr>
          <w:rFonts w:ascii="Arial" w:hAnsi="Arial" w:cs="Arial"/>
          <w:sz w:val="20"/>
          <w:szCs w:val="20"/>
        </w:rPr>
        <w:t>:</w:t>
      </w:r>
    </w:p>
    <w:p w14:paraId="446B2F15" w14:textId="77777777" w:rsid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447874" w14:paraId="6CC15DBA" w14:textId="77777777" w:rsidTr="00447874">
        <w:tc>
          <w:tcPr>
            <w:tcW w:w="1980" w:type="dxa"/>
          </w:tcPr>
          <w:p w14:paraId="431AA427" w14:textId="7CA9144D" w:rsidR="00447874" w:rsidRPr="00447874" w:rsidRDefault="00447874" w:rsidP="00447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 Number:</w:t>
            </w:r>
          </w:p>
        </w:tc>
        <w:tc>
          <w:tcPr>
            <w:tcW w:w="8470" w:type="dxa"/>
          </w:tcPr>
          <w:p w14:paraId="70183BF7" w14:textId="77777777" w:rsidR="00447874" w:rsidRDefault="00447874" w:rsidP="00447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</w:rPr>
            </w:pPr>
          </w:p>
        </w:tc>
      </w:tr>
    </w:tbl>
    <w:p w14:paraId="3CB9FF36" w14:textId="77777777" w:rsidR="00447874" w:rsidRP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2"/>
        </w:rPr>
      </w:pPr>
    </w:p>
    <w:p w14:paraId="42689060" w14:textId="77777777" w:rsidR="00447874" w:rsidRP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447874">
        <w:rPr>
          <w:rFonts w:ascii="Arial" w:hAnsi="Arial" w:cs="Arial"/>
          <w:bCs/>
          <w:sz w:val="20"/>
          <w:szCs w:val="20"/>
        </w:rPr>
        <w:t xml:space="preserve">Failure to supply a valid account code will result in the invoice being delayed as Finance will not process any </w:t>
      </w:r>
      <w:proofErr w:type="gramStart"/>
      <w:r w:rsidRPr="00447874">
        <w:rPr>
          <w:rFonts w:ascii="Arial" w:hAnsi="Arial" w:cs="Arial"/>
          <w:bCs/>
          <w:sz w:val="20"/>
          <w:szCs w:val="20"/>
        </w:rPr>
        <w:t>invoice</w:t>
      </w:r>
      <w:proofErr w:type="gramEnd"/>
      <w:r w:rsidRPr="00447874">
        <w:rPr>
          <w:rFonts w:ascii="Arial" w:hAnsi="Arial" w:cs="Arial"/>
          <w:bCs/>
          <w:sz w:val="20"/>
          <w:szCs w:val="20"/>
        </w:rPr>
        <w:t xml:space="preserve"> we supply with invalid account codes.</w:t>
      </w:r>
    </w:p>
    <w:p w14:paraId="407795A2" w14:textId="77777777" w:rsidR="00447874" w:rsidRP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p w14:paraId="46B441C4" w14:textId="77777777" w:rsid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0"/>
          <w:szCs w:val="20"/>
        </w:rPr>
      </w:pPr>
      <w:r w:rsidRPr="00447874">
        <w:rPr>
          <w:rFonts w:ascii="Arial" w:hAnsi="Arial" w:cs="Arial"/>
          <w:bCs/>
          <w:sz w:val="20"/>
          <w:szCs w:val="20"/>
        </w:rPr>
        <w:t>Below are the details required to create the position in Oracle for the relevant Affiliate Academic.</w:t>
      </w:r>
    </w:p>
    <w:p w14:paraId="0D2CFE93" w14:textId="77777777" w:rsidR="00447874" w:rsidRPr="00447874" w:rsidRDefault="00447874" w:rsidP="004478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40"/>
      </w:tblGrid>
      <w:tr w:rsidR="003C11BF" w14:paraId="2ABCED93" w14:textId="77777777" w:rsidTr="003C11BF">
        <w:tc>
          <w:tcPr>
            <w:tcW w:w="2410" w:type="dxa"/>
          </w:tcPr>
          <w:p w14:paraId="75D3B9F3" w14:textId="2970D98F" w:rsidR="003C11BF" w:rsidRPr="003C11BF" w:rsidRDefault="003C11BF" w:rsidP="003C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1BF">
              <w:rPr>
                <w:rFonts w:ascii="Arial" w:hAnsi="Arial" w:cs="Arial"/>
                <w:b/>
                <w:sz w:val="20"/>
                <w:szCs w:val="20"/>
              </w:rPr>
              <w:t>Position Number:</w:t>
            </w:r>
          </w:p>
        </w:tc>
        <w:tc>
          <w:tcPr>
            <w:tcW w:w="8040" w:type="dxa"/>
          </w:tcPr>
          <w:p w14:paraId="5691998F" w14:textId="77777777" w:rsidR="003C11BF" w:rsidRDefault="003C11BF" w:rsidP="004478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1BF" w14:paraId="0D9F88F8" w14:textId="77777777" w:rsidTr="003C11BF">
        <w:tc>
          <w:tcPr>
            <w:tcW w:w="2410" w:type="dxa"/>
          </w:tcPr>
          <w:p w14:paraId="2CF2E616" w14:textId="2871FFC5" w:rsidR="003C11BF" w:rsidRPr="003C11BF" w:rsidRDefault="003C11BF" w:rsidP="003C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1BF">
              <w:rPr>
                <w:rFonts w:ascii="Arial" w:hAnsi="Arial" w:cs="Arial"/>
                <w:b/>
                <w:sz w:val="20"/>
                <w:szCs w:val="20"/>
              </w:rPr>
              <w:t>Supervisor:</w:t>
            </w:r>
          </w:p>
        </w:tc>
        <w:tc>
          <w:tcPr>
            <w:tcW w:w="8040" w:type="dxa"/>
          </w:tcPr>
          <w:p w14:paraId="7D71B0FB" w14:textId="77777777" w:rsidR="003C11BF" w:rsidRDefault="003C11BF" w:rsidP="004478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1BF" w14:paraId="2AC2DA92" w14:textId="77777777" w:rsidTr="003C11BF">
        <w:tc>
          <w:tcPr>
            <w:tcW w:w="2410" w:type="dxa"/>
          </w:tcPr>
          <w:p w14:paraId="3C564844" w14:textId="5C6910A3" w:rsidR="003C11BF" w:rsidRPr="003C11BF" w:rsidRDefault="003C11BF" w:rsidP="003C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1BF">
              <w:rPr>
                <w:rFonts w:ascii="Arial" w:hAnsi="Arial" w:cs="Arial"/>
                <w:b/>
                <w:sz w:val="20"/>
                <w:szCs w:val="20"/>
              </w:rPr>
              <w:t>Organisation Code:</w:t>
            </w:r>
          </w:p>
        </w:tc>
        <w:tc>
          <w:tcPr>
            <w:tcW w:w="8040" w:type="dxa"/>
          </w:tcPr>
          <w:p w14:paraId="551F3F0E" w14:textId="77777777" w:rsidR="003C11BF" w:rsidRDefault="003C11BF" w:rsidP="004478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1BF" w14:paraId="1DEEFDCE" w14:textId="77777777" w:rsidTr="003C11BF">
        <w:tc>
          <w:tcPr>
            <w:tcW w:w="2410" w:type="dxa"/>
          </w:tcPr>
          <w:p w14:paraId="1047EEC1" w14:textId="53492BCD" w:rsidR="003C11BF" w:rsidRPr="003C11BF" w:rsidRDefault="003C11BF" w:rsidP="003C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1BF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8040" w:type="dxa"/>
          </w:tcPr>
          <w:p w14:paraId="329F222E" w14:textId="77777777" w:rsidR="003C11BF" w:rsidRDefault="003C11BF" w:rsidP="004478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C11BF" w14:paraId="75D205F7" w14:textId="77777777" w:rsidTr="003C11BF">
        <w:tc>
          <w:tcPr>
            <w:tcW w:w="2410" w:type="dxa"/>
          </w:tcPr>
          <w:p w14:paraId="748B7910" w14:textId="56016BBB" w:rsidR="003C11BF" w:rsidRPr="003C11BF" w:rsidRDefault="003C11BF" w:rsidP="003C11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1BF">
              <w:rPr>
                <w:rFonts w:ascii="Arial" w:hAnsi="Arial" w:cs="Arial"/>
                <w:b/>
                <w:sz w:val="20"/>
                <w:szCs w:val="20"/>
              </w:rPr>
              <w:t>Any other points to be noted:</w:t>
            </w:r>
          </w:p>
        </w:tc>
        <w:tc>
          <w:tcPr>
            <w:tcW w:w="8040" w:type="dxa"/>
          </w:tcPr>
          <w:p w14:paraId="25B0419E" w14:textId="77777777" w:rsidR="003C11BF" w:rsidRDefault="003C11BF" w:rsidP="004478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E4ACDC" w14:textId="77777777" w:rsidR="00445492" w:rsidRDefault="00445492" w:rsidP="003C11BF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1"/>
      </w:tblGrid>
      <w:tr w:rsidR="003C11BF" w14:paraId="75143226" w14:textId="77777777" w:rsidTr="003C11BF">
        <w:tc>
          <w:tcPr>
            <w:tcW w:w="3539" w:type="dxa"/>
          </w:tcPr>
          <w:p w14:paraId="337E655A" w14:textId="75423863" w:rsidR="003C11BF" w:rsidRDefault="003C11BF" w:rsidP="003C11BF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Head of Department:</w:t>
            </w:r>
          </w:p>
        </w:tc>
        <w:tc>
          <w:tcPr>
            <w:tcW w:w="6911" w:type="dxa"/>
          </w:tcPr>
          <w:p w14:paraId="1302FF98" w14:textId="77777777" w:rsidR="003C11BF" w:rsidRDefault="003C11BF" w:rsidP="003C11BF">
            <w:pPr>
              <w:pStyle w:val="Heading2"/>
              <w:rPr>
                <w:rFonts w:ascii="Arial" w:hAnsi="Arial" w:cs="Arial"/>
              </w:rPr>
            </w:pPr>
          </w:p>
        </w:tc>
      </w:tr>
      <w:tr w:rsidR="003C11BF" w14:paraId="2CDF474E" w14:textId="77777777" w:rsidTr="003C11BF">
        <w:tc>
          <w:tcPr>
            <w:tcW w:w="3539" w:type="dxa"/>
          </w:tcPr>
          <w:p w14:paraId="22D4C408" w14:textId="6D66F8F4" w:rsidR="003C11BF" w:rsidRDefault="003C11BF" w:rsidP="003C11BF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Departmental Contact:</w:t>
            </w:r>
          </w:p>
        </w:tc>
        <w:tc>
          <w:tcPr>
            <w:tcW w:w="6911" w:type="dxa"/>
          </w:tcPr>
          <w:p w14:paraId="577133DB" w14:textId="77777777" w:rsidR="003C11BF" w:rsidRDefault="003C11BF" w:rsidP="003C11BF">
            <w:pPr>
              <w:pStyle w:val="Heading2"/>
              <w:rPr>
                <w:rFonts w:ascii="Arial" w:hAnsi="Arial" w:cs="Arial"/>
              </w:rPr>
            </w:pPr>
          </w:p>
        </w:tc>
      </w:tr>
      <w:tr w:rsidR="003C11BF" w14:paraId="2F007268" w14:textId="77777777" w:rsidTr="003C11BF">
        <w:tc>
          <w:tcPr>
            <w:tcW w:w="3539" w:type="dxa"/>
          </w:tcPr>
          <w:p w14:paraId="6AF174CB" w14:textId="6C4B229F" w:rsidR="003C11BF" w:rsidRDefault="003C11BF" w:rsidP="003C11BF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6911" w:type="dxa"/>
          </w:tcPr>
          <w:p w14:paraId="4C1A7B7E" w14:textId="77777777" w:rsidR="003C11BF" w:rsidRDefault="003C11BF" w:rsidP="003C11BF">
            <w:pPr>
              <w:pStyle w:val="Heading2"/>
              <w:rPr>
                <w:rFonts w:ascii="Arial" w:hAnsi="Arial" w:cs="Arial"/>
              </w:rPr>
            </w:pPr>
          </w:p>
        </w:tc>
      </w:tr>
    </w:tbl>
    <w:p w14:paraId="39C3F618" w14:textId="77777777" w:rsidR="003C11BF" w:rsidRDefault="003C11BF" w:rsidP="003C11BF">
      <w:pPr>
        <w:pStyle w:val="Heading2"/>
        <w:jc w:val="left"/>
        <w:rPr>
          <w:rFonts w:ascii="Arial" w:hAnsi="Arial" w:cs="Arial"/>
        </w:rPr>
      </w:pPr>
    </w:p>
    <w:p w14:paraId="40625F88" w14:textId="2DC4D667" w:rsidR="003C11BF" w:rsidRPr="00792BFD" w:rsidRDefault="003C11BF" w:rsidP="003C11BF">
      <w:pPr>
        <w:pStyle w:val="Heading2"/>
        <w:rPr>
          <w:rFonts w:ascii="Arial" w:hAnsi="Arial" w:cs="Arial"/>
        </w:rPr>
      </w:pPr>
      <w:r w:rsidRPr="00792BFD">
        <w:rPr>
          <w:rFonts w:ascii="Arial" w:hAnsi="Arial" w:cs="Arial"/>
        </w:rPr>
        <w:t>Please append a</w:t>
      </w:r>
      <w:r>
        <w:rPr>
          <w:rFonts w:ascii="Arial" w:hAnsi="Arial" w:cs="Arial"/>
        </w:rPr>
        <w:t xml:space="preserve"> copy of the Applicant’s CV, </w:t>
      </w:r>
      <w:r w:rsidRPr="00792BFD">
        <w:rPr>
          <w:rFonts w:ascii="Arial" w:hAnsi="Arial" w:cs="Arial"/>
        </w:rPr>
        <w:t>Statement of proposed work</w:t>
      </w:r>
      <w:r>
        <w:rPr>
          <w:rFonts w:ascii="Arial" w:hAnsi="Arial" w:cs="Arial"/>
        </w:rPr>
        <w:t xml:space="preserve"> and sponsor letter if applicable </w:t>
      </w:r>
      <w:r w:rsidRPr="00792BFD">
        <w:rPr>
          <w:rFonts w:ascii="Arial" w:hAnsi="Arial" w:cs="Arial"/>
        </w:rPr>
        <w:t xml:space="preserve"> while at UCL</w:t>
      </w:r>
    </w:p>
    <w:p w14:paraId="18F7C418" w14:textId="77777777" w:rsidR="003C11BF" w:rsidRPr="00792BFD" w:rsidRDefault="003C11BF" w:rsidP="003C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18"/>
        </w:rPr>
      </w:pPr>
    </w:p>
    <w:p w14:paraId="742A7E78" w14:textId="77777777" w:rsidR="003C11BF" w:rsidRDefault="003C11BF" w:rsidP="003C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18"/>
        </w:rPr>
      </w:pPr>
      <w:r w:rsidRPr="00792BFD">
        <w:rPr>
          <w:rFonts w:cs="Arial"/>
          <w:b/>
          <w:sz w:val="18"/>
        </w:rPr>
        <w:t>PLEASE RETURN THIS FORM TO</w:t>
      </w:r>
    </w:p>
    <w:p w14:paraId="4EDD8F0E" w14:textId="35AE25EC" w:rsidR="00841DE9" w:rsidRPr="003C11BF" w:rsidRDefault="003C11BF" w:rsidP="003C11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 w:rsidRPr="003A203C">
        <w:t xml:space="preserve">HR </w:t>
      </w:r>
      <w:r>
        <w:t>SERVICES</w:t>
      </w:r>
    </w:p>
    <w:sectPr w:rsidR="00841DE9" w:rsidRPr="003C11BF" w:rsidSect="00445492">
      <w:headerReference w:type="default" r:id="rId11"/>
      <w:pgSz w:w="11900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E547" w14:textId="77777777" w:rsidR="004D44C9" w:rsidRDefault="004D44C9" w:rsidP="007A2196">
      <w:r>
        <w:separator/>
      </w:r>
    </w:p>
  </w:endnote>
  <w:endnote w:type="continuationSeparator" w:id="0">
    <w:p w14:paraId="3BD9BC9B" w14:textId="77777777" w:rsidR="004D44C9" w:rsidRDefault="004D44C9" w:rsidP="007A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74B5" w14:textId="77777777" w:rsidR="004D44C9" w:rsidRDefault="004D44C9" w:rsidP="007A2196">
      <w:r>
        <w:separator/>
      </w:r>
    </w:p>
  </w:footnote>
  <w:footnote w:type="continuationSeparator" w:id="0">
    <w:p w14:paraId="1588BA18" w14:textId="77777777" w:rsidR="004D44C9" w:rsidRDefault="004D44C9" w:rsidP="007A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A7AA" w14:textId="16A68F69" w:rsidR="007A2196" w:rsidRPr="007A2196" w:rsidRDefault="004316D0" w:rsidP="007A2196">
    <w:pPr>
      <w:pStyle w:val="Header"/>
      <w:tabs>
        <w:tab w:val="clear" w:pos="9026"/>
        <w:tab w:val="right" w:pos="9020"/>
      </w:tabs>
      <w:ind w:hanging="1418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D879B4" wp14:editId="6AB2E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63029" cy="1949450"/>
          <wp:effectExtent l="0" t="0" r="0" b="0"/>
          <wp:wrapNone/>
          <wp:docPr id="1" name="Picture 1" descr="A picture containing 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029" cy="194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96"/>
    <w:rsid w:val="00034814"/>
    <w:rsid w:val="00043690"/>
    <w:rsid w:val="00045C73"/>
    <w:rsid w:val="00060454"/>
    <w:rsid w:val="000849CC"/>
    <w:rsid w:val="000B62C9"/>
    <w:rsid w:val="000F27A3"/>
    <w:rsid w:val="00126BCC"/>
    <w:rsid w:val="001356B0"/>
    <w:rsid w:val="001612AF"/>
    <w:rsid w:val="001B7164"/>
    <w:rsid w:val="001F1625"/>
    <w:rsid w:val="001F575D"/>
    <w:rsid w:val="00253FA6"/>
    <w:rsid w:val="002549FB"/>
    <w:rsid w:val="002578F8"/>
    <w:rsid w:val="00267B08"/>
    <w:rsid w:val="00271071"/>
    <w:rsid w:val="00285017"/>
    <w:rsid w:val="002A6555"/>
    <w:rsid w:val="002C33D7"/>
    <w:rsid w:val="003274C4"/>
    <w:rsid w:val="00354D64"/>
    <w:rsid w:val="00390BC3"/>
    <w:rsid w:val="003C11BF"/>
    <w:rsid w:val="003C2A16"/>
    <w:rsid w:val="003F1A6C"/>
    <w:rsid w:val="003F2A06"/>
    <w:rsid w:val="00406E0B"/>
    <w:rsid w:val="004316D0"/>
    <w:rsid w:val="00445492"/>
    <w:rsid w:val="00447874"/>
    <w:rsid w:val="004C65B4"/>
    <w:rsid w:val="004D13A0"/>
    <w:rsid w:val="004D44C9"/>
    <w:rsid w:val="00543F72"/>
    <w:rsid w:val="00567906"/>
    <w:rsid w:val="005B3250"/>
    <w:rsid w:val="005D7364"/>
    <w:rsid w:val="005F6E06"/>
    <w:rsid w:val="00611DC7"/>
    <w:rsid w:val="006A5970"/>
    <w:rsid w:val="006A709B"/>
    <w:rsid w:val="006C7692"/>
    <w:rsid w:val="007022D3"/>
    <w:rsid w:val="00720E6B"/>
    <w:rsid w:val="00724C69"/>
    <w:rsid w:val="00734BD7"/>
    <w:rsid w:val="00744A82"/>
    <w:rsid w:val="007504D5"/>
    <w:rsid w:val="0079457C"/>
    <w:rsid w:val="007A0F64"/>
    <w:rsid w:val="007A2196"/>
    <w:rsid w:val="007C21E9"/>
    <w:rsid w:val="007C4002"/>
    <w:rsid w:val="007D5BAB"/>
    <w:rsid w:val="008143E2"/>
    <w:rsid w:val="0081748A"/>
    <w:rsid w:val="00841DE9"/>
    <w:rsid w:val="00844F10"/>
    <w:rsid w:val="008623A9"/>
    <w:rsid w:val="008B4AED"/>
    <w:rsid w:val="008B5624"/>
    <w:rsid w:val="00921DD0"/>
    <w:rsid w:val="009279D2"/>
    <w:rsid w:val="009429A8"/>
    <w:rsid w:val="00946423"/>
    <w:rsid w:val="009B2434"/>
    <w:rsid w:val="009F7F15"/>
    <w:rsid w:val="00A113AD"/>
    <w:rsid w:val="00A1676E"/>
    <w:rsid w:val="00A22E33"/>
    <w:rsid w:val="00A46CDB"/>
    <w:rsid w:val="00A5109B"/>
    <w:rsid w:val="00AA68B8"/>
    <w:rsid w:val="00AA6D29"/>
    <w:rsid w:val="00AD0A64"/>
    <w:rsid w:val="00AD6252"/>
    <w:rsid w:val="00B016BE"/>
    <w:rsid w:val="00B557A7"/>
    <w:rsid w:val="00B60707"/>
    <w:rsid w:val="00B734BB"/>
    <w:rsid w:val="00B85972"/>
    <w:rsid w:val="00B91F74"/>
    <w:rsid w:val="00BA507E"/>
    <w:rsid w:val="00BE7B92"/>
    <w:rsid w:val="00C12F87"/>
    <w:rsid w:val="00C318BB"/>
    <w:rsid w:val="00C35F3C"/>
    <w:rsid w:val="00C37249"/>
    <w:rsid w:val="00C43F10"/>
    <w:rsid w:val="00C74F5C"/>
    <w:rsid w:val="00CE04BC"/>
    <w:rsid w:val="00CE4E5E"/>
    <w:rsid w:val="00D5606D"/>
    <w:rsid w:val="00DA1F20"/>
    <w:rsid w:val="00DB1528"/>
    <w:rsid w:val="00E773D3"/>
    <w:rsid w:val="00EB42A3"/>
    <w:rsid w:val="00EC5616"/>
    <w:rsid w:val="00ED2FDE"/>
    <w:rsid w:val="00F40F98"/>
    <w:rsid w:val="00F57529"/>
    <w:rsid w:val="00F63F8A"/>
    <w:rsid w:val="00F855B6"/>
    <w:rsid w:val="00FC1423"/>
    <w:rsid w:val="00FE33AB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60780"/>
  <w15:chartTrackingRefBased/>
  <w15:docId w15:val="{D0036682-2CF1-3740-AD95-45020AF9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0BC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imes" w:eastAsia="Times New Roman" w:hAnsi="Times" w:cs="Times"/>
      <w:b/>
      <w:bCs/>
      <w:i/>
      <w:iCs/>
      <w:noProof/>
      <w:sz w:val="22"/>
      <w:szCs w:val="22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390BC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Times" w:eastAsia="Times New Roman" w:hAnsi="Times" w:cs="Times"/>
      <w:b/>
      <w:bCs/>
      <w:noProof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196"/>
  </w:style>
  <w:style w:type="paragraph" w:styleId="Footer">
    <w:name w:val="footer"/>
    <w:basedOn w:val="Normal"/>
    <w:link w:val="FooterChar"/>
    <w:uiPriority w:val="99"/>
    <w:unhideWhenUsed/>
    <w:rsid w:val="007A2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196"/>
  </w:style>
  <w:style w:type="character" w:styleId="Hyperlink">
    <w:name w:val="Hyperlink"/>
    <w:basedOn w:val="DefaultParagraphFont"/>
    <w:uiPriority w:val="99"/>
    <w:unhideWhenUsed/>
    <w:rsid w:val="002549F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4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1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9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454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90BC3"/>
    <w:rPr>
      <w:rFonts w:ascii="Times" w:eastAsia="Times New Roman" w:hAnsi="Times" w:cs="Times"/>
      <w:b/>
      <w:bCs/>
      <w:i/>
      <w:iCs/>
      <w:noProof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390BC3"/>
    <w:rPr>
      <w:rFonts w:ascii="Times" w:eastAsia="Times New Roman" w:hAnsi="Times" w:cs="Times"/>
      <w:b/>
      <w:bCs/>
      <w:noProof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478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cl.ac.uk/finance/finance-systems/data-cod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1C1ADF817F046A3A78C090108F743" ma:contentTypeVersion="13" ma:contentTypeDescription="Create a new document." ma:contentTypeScope="" ma:versionID="b68ac5e264c387de096a82a94c23b91a">
  <xsd:schema xmlns:xsd="http://www.w3.org/2001/XMLSchema" xmlns:xs="http://www.w3.org/2001/XMLSchema" xmlns:p="http://schemas.microsoft.com/office/2006/metadata/properties" xmlns:ns3="927eac5b-9047-4617-a21d-1c6c652682ce" xmlns:ns4="dcafdc35-8894-412d-8aac-15e656eba03a" targetNamespace="http://schemas.microsoft.com/office/2006/metadata/properties" ma:root="true" ma:fieldsID="7b063820518101910e4268ac880b173c" ns3:_="" ns4:_="">
    <xsd:import namespace="927eac5b-9047-4617-a21d-1c6c652682ce"/>
    <xsd:import namespace="dcafdc35-8894-412d-8aac-15e656eba0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c5b-9047-4617-a21d-1c6c652682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fdc35-8894-412d-8aac-15e656eba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84765-A27F-4953-B9E8-10C4E0FB5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eac5b-9047-4617-a21d-1c6c652682ce"/>
    <ds:schemaRef ds:uri="dcafdc35-8894-412d-8aac-15e656eba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3FAE7-0959-49FD-ABB0-0CA977DE4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52CED-12D1-3E44-B924-69F2087BE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1B997-BF14-4A7C-BE7C-65406C653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per, Jodie</dc:creator>
  <cp:keywords/>
  <dc:description/>
  <cp:lastModifiedBy>Robertson, Barbara</cp:lastModifiedBy>
  <cp:revision>2</cp:revision>
  <dcterms:created xsi:type="dcterms:W3CDTF">2023-07-04T15:29:00Z</dcterms:created>
  <dcterms:modified xsi:type="dcterms:W3CDTF">2023-07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1C1ADF817F046A3A78C090108F743</vt:lpwstr>
  </property>
</Properties>
</file>